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BA" w:rsidRDefault="008328A9" w:rsidP="006E04BA">
      <w:pPr>
        <w:ind w:right="-48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7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крыт набор на обуч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3 году</w:t>
      </w:r>
    </w:p>
    <w:p w:rsidR="006E04BA" w:rsidRDefault="008328A9" w:rsidP="006E04BA">
      <w:pPr>
        <w:ind w:right="-48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7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зработных граждан, состоящих на учете </w:t>
      </w:r>
    </w:p>
    <w:p w:rsidR="00657F51" w:rsidRPr="00657F51" w:rsidRDefault="008328A9" w:rsidP="006E04BA">
      <w:pPr>
        <w:ind w:right="-48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7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центре занятост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селения</w:t>
      </w:r>
      <w:r w:rsidR="00657F51" w:rsidRPr="00657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ПО ПРОФЕССИЯМ:</w:t>
      </w:r>
    </w:p>
    <w:p w:rsidR="006E04BA" w:rsidRDefault="006E04BA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</w:p>
    <w:p w:rsidR="00C7522C" w:rsidRPr="00CB2E61" w:rsidRDefault="00C7522C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2E61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Pr="00C7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2E61">
        <w:rPr>
          <w:rFonts w:ascii="Times New Roman" w:hAnsi="Times New Roman" w:cs="Times New Roman"/>
          <w:sz w:val="28"/>
          <w:szCs w:val="28"/>
        </w:rPr>
        <w:t>категории «В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23A94" w:rsidRPr="00CB2E61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водитель автомобиля</w:t>
      </w:r>
      <w:r w:rsidR="00CB2E61" w:rsidRPr="00CB2E61">
        <w:rPr>
          <w:rFonts w:ascii="Times New Roman" w:hAnsi="Times New Roman" w:cs="Times New Roman"/>
          <w:sz w:val="28"/>
          <w:szCs w:val="28"/>
        </w:rPr>
        <w:t xml:space="preserve"> (переподготовка с категории «В» на категорию «С»</w:t>
      </w:r>
      <w:r w:rsidR="00CB2E61">
        <w:rPr>
          <w:rFonts w:ascii="Times New Roman" w:hAnsi="Times New Roman" w:cs="Times New Roman"/>
          <w:sz w:val="28"/>
          <w:szCs w:val="28"/>
        </w:rPr>
        <w:t>)</w:t>
      </w:r>
      <w:r w:rsidRPr="00CB2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E61" w:rsidRPr="00CB2E61" w:rsidRDefault="00CB2E61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машинист бульдозера;</w:t>
      </w:r>
    </w:p>
    <w:p w:rsidR="00C23A94" w:rsidRPr="00CB2E61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по маникюру;</w:t>
      </w:r>
    </w:p>
    <w:p w:rsidR="00C23A94" w:rsidRPr="00CB2E61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повар;</w:t>
      </w:r>
    </w:p>
    <w:p w:rsidR="00C23A94" w:rsidRPr="00CB2E61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-электромонтер по ремонту и обслуживанию электрооборудования; </w:t>
      </w:r>
    </w:p>
    <w:p w:rsidR="00C23A94" w:rsidRPr="00CB2E61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портной;</w:t>
      </w:r>
    </w:p>
    <w:p w:rsidR="00CB2E61" w:rsidRPr="00CB2E61" w:rsidRDefault="00C23A94" w:rsidP="00C23A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2E61">
        <w:rPr>
          <w:rFonts w:ascii="Times New Roman" w:hAnsi="Times New Roman"/>
          <w:sz w:val="28"/>
          <w:szCs w:val="28"/>
        </w:rPr>
        <w:t>-к</w:t>
      </w:r>
      <w:r w:rsidR="00CB2E61" w:rsidRPr="00CB2E61">
        <w:rPr>
          <w:rFonts w:ascii="Times New Roman" w:hAnsi="Times New Roman"/>
          <w:sz w:val="28"/>
          <w:szCs w:val="28"/>
        </w:rPr>
        <w:t>ладовщик;</w:t>
      </w:r>
    </w:p>
    <w:p w:rsidR="00657F51" w:rsidRDefault="00CB2E61" w:rsidP="00657F51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/>
          <w:sz w:val="28"/>
          <w:szCs w:val="28"/>
        </w:rPr>
        <w:t>-охранник</w:t>
      </w:r>
      <w:r w:rsidR="00D779F2">
        <w:rPr>
          <w:rFonts w:ascii="Times New Roman" w:hAnsi="Times New Roman"/>
          <w:sz w:val="28"/>
          <w:szCs w:val="28"/>
        </w:rPr>
        <w:t xml:space="preserve"> 4 разряда</w:t>
      </w:r>
      <w:r w:rsidR="00C7522C">
        <w:rPr>
          <w:rFonts w:ascii="Times New Roman" w:hAnsi="Times New Roman"/>
          <w:sz w:val="28"/>
          <w:szCs w:val="28"/>
        </w:rPr>
        <w:t>;</w:t>
      </w:r>
      <w:r w:rsidR="00657F51" w:rsidRPr="0065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51" w:rsidRDefault="00657F51" w:rsidP="00657F51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-парикмахер; </w:t>
      </w:r>
    </w:p>
    <w:p w:rsidR="00596571" w:rsidRDefault="00596571" w:rsidP="00596571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по управлению персоналом;</w:t>
      </w:r>
    </w:p>
    <w:p w:rsidR="00657F51" w:rsidRPr="00CB2E61" w:rsidRDefault="00657F51" w:rsidP="00596571">
      <w:pPr>
        <w:ind w:right="-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кретарь-администратор;</w:t>
      </w:r>
    </w:p>
    <w:p w:rsidR="00811CE2" w:rsidRPr="00CB2E61" w:rsidRDefault="00596571" w:rsidP="00596571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</w:t>
      </w:r>
      <w:r w:rsidR="00C23A94" w:rsidRPr="00CB2E61">
        <w:rPr>
          <w:rFonts w:ascii="Times New Roman" w:hAnsi="Times New Roman" w:cs="Times New Roman"/>
          <w:sz w:val="28"/>
          <w:szCs w:val="28"/>
        </w:rPr>
        <w:t>бухгалтер</w:t>
      </w:r>
      <w:r w:rsidR="00462A6A" w:rsidRPr="00CB2E61">
        <w:rPr>
          <w:rFonts w:ascii="Times New Roman" w:hAnsi="Times New Roman" w:cs="Times New Roman"/>
          <w:sz w:val="28"/>
          <w:szCs w:val="28"/>
        </w:rPr>
        <w:t>;</w:t>
      </w:r>
    </w:p>
    <w:p w:rsidR="00CB2E61" w:rsidRPr="00CB2E61" w:rsidRDefault="00C23A94" w:rsidP="00462A6A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специалист в сфере закупок</w:t>
      </w:r>
      <w:r w:rsidR="00CB2E61" w:rsidRPr="00CB2E61">
        <w:rPr>
          <w:rFonts w:ascii="Times New Roman" w:hAnsi="Times New Roman" w:cs="Times New Roman"/>
          <w:sz w:val="28"/>
          <w:szCs w:val="28"/>
        </w:rPr>
        <w:t>;</w:t>
      </w:r>
    </w:p>
    <w:p w:rsidR="00C23A94" w:rsidRDefault="00CB2E61" w:rsidP="00462A6A">
      <w:pPr>
        <w:ind w:right="-483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-основы предпринимательства</w:t>
      </w:r>
      <w:r w:rsidR="00C23A94" w:rsidRPr="00CB2E61">
        <w:rPr>
          <w:rFonts w:ascii="Times New Roman" w:hAnsi="Times New Roman" w:cs="Times New Roman"/>
          <w:sz w:val="28"/>
          <w:szCs w:val="28"/>
        </w:rPr>
        <w:t>.</w:t>
      </w:r>
    </w:p>
    <w:p w:rsidR="00C7522C" w:rsidRPr="00CB2E61" w:rsidRDefault="00C7522C" w:rsidP="00462A6A">
      <w:pPr>
        <w:ind w:right="-483"/>
        <w:rPr>
          <w:rFonts w:ascii="Times New Roman" w:hAnsi="Times New Roman" w:cs="Times New Roman"/>
          <w:sz w:val="28"/>
          <w:szCs w:val="28"/>
        </w:rPr>
      </w:pPr>
    </w:p>
    <w:p w:rsidR="00C23A94" w:rsidRPr="00F72CB7" w:rsidRDefault="00C23A94" w:rsidP="00F72CB7">
      <w:pPr>
        <w:ind w:right="-483" w:firstLine="709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 xml:space="preserve">При необходимости возможно </w:t>
      </w:r>
      <w:r w:rsidRPr="00F72CB7">
        <w:rPr>
          <w:rFonts w:ascii="Times New Roman" w:hAnsi="Times New Roman" w:cs="Times New Roman"/>
          <w:sz w:val="28"/>
          <w:szCs w:val="28"/>
        </w:rPr>
        <w:t>обучение по другим профессиям</w:t>
      </w:r>
      <w:r w:rsidR="00F72CB7" w:rsidRPr="00F72CB7">
        <w:rPr>
          <w:rFonts w:ascii="Times New Roman" w:hAnsi="Times New Roman" w:cs="Times New Roman"/>
          <w:sz w:val="28"/>
          <w:szCs w:val="28"/>
        </w:rPr>
        <w:t xml:space="preserve"> и </w:t>
      </w:r>
      <w:r w:rsidR="00F72CB7" w:rsidRPr="00F72CB7">
        <w:rPr>
          <w:rFonts w:ascii="Times New Roman" w:hAnsi="Times New Roman"/>
          <w:sz w:val="28"/>
          <w:szCs w:val="28"/>
        </w:rPr>
        <w:t>программам дополнительного образования.</w:t>
      </w:r>
      <w:r w:rsidR="00271ED8" w:rsidRPr="00F72C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CF9" w:rsidRPr="00CB2E61" w:rsidRDefault="00A75CF9" w:rsidP="00C23A94">
      <w:pPr>
        <w:ind w:right="-483"/>
        <w:jc w:val="center"/>
        <w:rPr>
          <w:rFonts w:ascii="Times New Roman" w:hAnsi="Times New Roman" w:cs="Times New Roman"/>
          <w:sz w:val="28"/>
          <w:szCs w:val="28"/>
        </w:rPr>
      </w:pPr>
    </w:p>
    <w:p w:rsidR="00C23A94" w:rsidRPr="00CB2E61" w:rsidRDefault="00C23A94" w:rsidP="00C23A94">
      <w:pPr>
        <w:ind w:right="-483"/>
        <w:jc w:val="center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</w:rPr>
        <w:t>Начало обучения по мере комплектования групп.</w:t>
      </w:r>
    </w:p>
    <w:p w:rsidR="00D779F2" w:rsidRDefault="00D779F2" w:rsidP="00F928DE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28DE" w:rsidRPr="00CB2E61" w:rsidRDefault="00DE278E" w:rsidP="00F928DE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можно получить</w:t>
      </w:r>
      <w:r w:rsidR="00F928D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5F4E" w:rsidRPr="00CB2E61" w:rsidRDefault="00F928DE" w:rsidP="00F928DE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занятости населения</w:t>
      </w:r>
      <w:r w:rsidR="00596571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г.</w:t>
      </w:r>
      <w:r w:rsidR="008842E4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571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горска</w:t>
      </w:r>
      <w:r w:rsidR="007E5F4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E5F4E" w:rsidRPr="00CB2E61" w:rsidRDefault="00DE278E" w:rsidP="00F92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CB2E61">
        <w:rPr>
          <w:rFonts w:ascii="Times New Roman" w:hAnsi="Times New Roman" w:cs="Times New Roman"/>
          <w:sz w:val="28"/>
          <w:szCs w:val="28"/>
        </w:rPr>
        <w:t>телефону  75-39-21</w:t>
      </w:r>
      <w:r w:rsidR="00F928DE" w:rsidRPr="00CB2E61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596571" w:rsidRPr="00CB2E61" w:rsidRDefault="007E5F4E" w:rsidP="00F928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E61">
        <w:rPr>
          <w:rFonts w:ascii="Times New Roman" w:hAnsi="Times New Roman" w:cs="Times New Roman"/>
          <w:sz w:val="28"/>
          <w:szCs w:val="28"/>
        </w:rPr>
        <w:t>по адресу:</w:t>
      </w:r>
      <w:r w:rsidR="00DE278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онерский проезд,</w:t>
      </w:r>
      <w:r w:rsidR="00DE278E" w:rsidRPr="00CB2E61">
        <w:rPr>
          <w:rFonts w:ascii="Times New Roman" w:hAnsi="Times New Roman" w:cs="Times New Roman"/>
          <w:sz w:val="28"/>
          <w:szCs w:val="28"/>
        </w:rPr>
        <w:t xml:space="preserve"> дом 6,  кабинет 204</w:t>
      </w:r>
      <w:r w:rsidR="00DE278E" w:rsidRPr="00CB2E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04BA" w:rsidRDefault="006E04BA" w:rsidP="00F928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2CB7" w:rsidRPr="007E5F4E" w:rsidRDefault="006E04BA" w:rsidP="00F928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62076" cy="3457575"/>
            <wp:effectExtent l="19050" t="0" r="5024" b="0"/>
            <wp:docPr id="1" name="Рисунок 1" descr="http://tatartrud.ru/d_images/c410de5b5f86fe45b7ec84480f7ca9c2.jpg?%D0%BE%D0%B1%D1%83%D1%87%D0%B5%D0%BD%D0%B8%D0%B5%20%D0%B1%D0%B5%D0%B7%D1%80%D0%B0%D0%B1%D0%BE%D1%82%D0%BD%D1%8B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trud.ru/d_images/c410de5b5f86fe45b7ec84480f7ca9c2.jpg?%D0%BE%D0%B1%D1%83%D1%87%D0%B5%D0%BD%D0%B8%D0%B5%20%D0%B1%D0%B5%D0%B7%D1%80%D0%B0%D0%B1%D0%BE%D1%82%D0%BD%D1%8B%D1%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61" cy="348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CB7" w:rsidRPr="007E5F4E" w:rsidSect="00C752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C5F"/>
    <w:multiLevelType w:val="singleLevel"/>
    <w:tmpl w:val="FD5EBE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CCF"/>
    <w:rsid w:val="000A5E43"/>
    <w:rsid w:val="00156CCF"/>
    <w:rsid w:val="00161998"/>
    <w:rsid w:val="001D682B"/>
    <w:rsid w:val="00234211"/>
    <w:rsid w:val="00247352"/>
    <w:rsid w:val="00271ED8"/>
    <w:rsid w:val="0028058C"/>
    <w:rsid w:val="002805C3"/>
    <w:rsid w:val="002E27EC"/>
    <w:rsid w:val="00320EB6"/>
    <w:rsid w:val="003A3F47"/>
    <w:rsid w:val="003B570E"/>
    <w:rsid w:val="003C2FA0"/>
    <w:rsid w:val="003D2B12"/>
    <w:rsid w:val="00462A6A"/>
    <w:rsid w:val="0048449D"/>
    <w:rsid w:val="00486CF9"/>
    <w:rsid w:val="0049130B"/>
    <w:rsid w:val="0050541B"/>
    <w:rsid w:val="00596571"/>
    <w:rsid w:val="005D32A6"/>
    <w:rsid w:val="005D5DF4"/>
    <w:rsid w:val="005F034E"/>
    <w:rsid w:val="00600352"/>
    <w:rsid w:val="00657F51"/>
    <w:rsid w:val="006B02D8"/>
    <w:rsid w:val="006E04BA"/>
    <w:rsid w:val="007457F3"/>
    <w:rsid w:val="00763381"/>
    <w:rsid w:val="007737FA"/>
    <w:rsid w:val="00777982"/>
    <w:rsid w:val="007E5F4E"/>
    <w:rsid w:val="00811CE2"/>
    <w:rsid w:val="00817F28"/>
    <w:rsid w:val="008328A9"/>
    <w:rsid w:val="008842E4"/>
    <w:rsid w:val="00886468"/>
    <w:rsid w:val="0089727F"/>
    <w:rsid w:val="008B6337"/>
    <w:rsid w:val="008C400F"/>
    <w:rsid w:val="009B6BB2"/>
    <w:rsid w:val="009C3134"/>
    <w:rsid w:val="00A16A57"/>
    <w:rsid w:val="00A228C0"/>
    <w:rsid w:val="00A27BBD"/>
    <w:rsid w:val="00A440D1"/>
    <w:rsid w:val="00A70867"/>
    <w:rsid w:val="00A75CF9"/>
    <w:rsid w:val="00B274F0"/>
    <w:rsid w:val="00BD68D0"/>
    <w:rsid w:val="00C23A94"/>
    <w:rsid w:val="00C55C8B"/>
    <w:rsid w:val="00C7522C"/>
    <w:rsid w:val="00CB2E61"/>
    <w:rsid w:val="00CB40F4"/>
    <w:rsid w:val="00D71867"/>
    <w:rsid w:val="00D779F2"/>
    <w:rsid w:val="00DE278E"/>
    <w:rsid w:val="00DE7301"/>
    <w:rsid w:val="00E00A2D"/>
    <w:rsid w:val="00E509AA"/>
    <w:rsid w:val="00E53A83"/>
    <w:rsid w:val="00E64046"/>
    <w:rsid w:val="00E67272"/>
    <w:rsid w:val="00EA542B"/>
    <w:rsid w:val="00EB0FE2"/>
    <w:rsid w:val="00F50E74"/>
    <w:rsid w:val="00F51177"/>
    <w:rsid w:val="00F72CB7"/>
    <w:rsid w:val="00F928DE"/>
    <w:rsid w:val="00FA1AAF"/>
    <w:rsid w:val="00FE4472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C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F4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11C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E40C-36E3-4C27-9A82-23F41C9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Tiholaz</cp:lastModifiedBy>
  <cp:revision>2</cp:revision>
  <cp:lastPrinted>2022-08-18T02:52:00Z</cp:lastPrinted>
  <dcterms:created xsi:type="dcterms:W3CDTF">2022-12-28T05:17:00Z</dcterms:created>
  <dcterms:modified xsi:type="dcterms:W3CDTF">2022-12-28T05:17:00Z</dcterms:modified>
</cp:coreProperties>
</file>